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4B" w:rsidRDefault="00B865F7" w:rsidP="00B865F7">
      <w:pPr>
        <w:spacing w:line="360" w:lineRule="auto"/>
        <w:ind w:left="-567"/>
        <w:jc w:val="center"/>
        <w:rPr>
          <w:rFonts w:ascii="Verdana" w:hAnsi="Verdana" w:cs="Arial"/>
          <w:b/>
          <w:sz w:val="24"/>
          <w:szCs w:val="24"/>
        </w:rPr>
      </w:pPr>
      <w:r w:rsidRPr="00B865F7">
        <w:rPr>
          <w:rFonts w:ascii="Verdana" w:hAnsi="Verdana" w:cs="Arial"/>
          <w:b/>
          <w:sz w:val="24"/>
          <w:szCs w:val="24"/>
        </w:rPr>
        <w:t>ATA DE REUNIÃO</w:t>
      </w:r>
    </w:p>
    <w:p w:rsidR="002814E3" w:rsidRDefault="00B865F7" w:rsidP="00B865F7">
      <w:pPr>
        <w:spacing w:line="360" w:lineRule="auto"/>
        <w:ind w:left="-567" w:firstLine="1275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 </w:t>
      </w:r>
      <w:r w:rsidR="00892360">
        <w:rPr>
          <w:rFonts w:ascii="Verdana" w:hAnsi="Verdana" w:cs="Arial"/>
          <w:sz w:val="24"/>
          <w:szCs w:val="24"/>
        </w:rPr>
        <w:t>14</w:t>
      </w:r>
      <w:r>
        <w:rPr>
          <w:rFonts w:ascii="Verdana" w:hAnsi="Verdana" w:cs="Arial"/>
          <w:sz w:val="24"/>
          <w:szCs w:val="24"/>
        </w:rPr>
        <w:t xml:space="preserve"> de </w:t>
      </w:r>
      <w:r w:rsidR="00892360">
        <w:rPr>
          <w:rFonts w:ascii="Verdana" w:hAnsi="Verdana" w:cs="Arial"/>
          <w:sz w:val="24"/>
          <w:szCs w:val="24"/>
        </w:rPr>
        <w:t>setembro</w:t>
      </w:r>
      <w:r>
        <w:rPr>
          <w:rFonts w:ascii="Verdana" w:hAnsi="Verdana" w:cs="Arial"/>
          <w:sz w:val="24"/>
          <w:szCs w:val="24"/>
        </w:rPr>
        <w:t xml:space="preserve"> de 2021, reunido o Conselho Gestor de Parceria Público Privada, nomeado pela Portaria nº 340/2020 de 02 de abril de 2020, na presença dos membros nomeados MARCIA TERCIOTTI SAMPAIO, representando a Secretaria Municipal de Administração, </w:t>
      </w:r>
      <w:r w:rsidR="006340BB">
        <w:rPr>
          <w:rFonts w:ascii="Verdana" w:hAnsi="Verdana" w:cs="Arial"/>
          <w:sz w:val="24"/>
          <w:szCs w:val="24"/>
        </w:rPr>
        <w:t>ALDIREZA GONZALEZ MAI</w:t>
      </w:r>
      <w:r w:rsidR="00846213">
        <w:rPr>
          <w:rFonts w:ascii="Verdana" w:hAnsi="Verdana" w:cs="Arial"/>
          <w:sz w:val="24"/>
          <w:szCs w:val="24"/>
        </w:rPr>
        <w:t>A</w:t>
      </w:r>
      <w:r w:rsidR="006340BB">
        <w:rPr>
          <w:rFonts w:ascii="Verdana" w:hAnsi="Verdana" w:cs="Arial"/>
          <w:sz w:val="24"/>
          <w:szCs w:val="24"/>
        </w:rPr>
        <w:t>, representando a SECRETARIA MUNICIPAL DE INDUSTRIA E COMÉRCIO, ELIANA ANTONIA MAXIMO, representando a SECRETARIA MUNICIPAL DE SERVIÇOS MUNICIPAIS, PAULO MONTEIRO DE MORAES, representando a SECRETARIA MUNICIPAL DE FINANÇAS, DIEGO DIVINO K. TARIFA, representando a SECRETARIA MUNICIPAL DE OBRAS E PLANEJAMENTO URBANO, e VALÉRIO BRAIDO NETO, na figura de PRESIDENTE DO CONSELHO, representando o controle interno na CONTROLADORIA GERAL DO MUNICIPIO, na minha presença, DANIELA DE MELLO VICENTINI SILVA, que redigi a presente ATA, deliberaram o seguinte: O</w:t>
      </w:r>
      <w:r w:rsidR="006340BB" w:rsidRPr="006340BB">
        <w:rPr>
          <w:rFonts w:ascii="Verdana" w:hAnsi="Verdana" w:cs="Arial"/>
          <w:color w:val="FF0000"/>
          <w:sz w:val="24"/>
          <w:szCs w:val="24"/>
        </w:rPr>
        <w:t xml:space="preserve"> </w:t>
      </w:r>
      <w:r w:rsidR="006340BB">
        <w:rPr>
          <w:rFonts w:ascii="Verdana" w:hAnsi="Verdana" w:cs="Arial"/>
          <w:sz w:val="24"/>
          <w:szCs w:val="24"/>
        </w:rPr>
        <w:t xml:space="preserve">Presidente VALÉRIO agradeceu a presença dos membros do CGPP, </w:t>
      </w:r>
      <w:r w:rsidR="00892360">
        <w:rPr>
          <w:rFonts w:ascii="Verdana" w:hAnsi="Verdana" w:cs="Arial"/>
          <w:sz w:val="24"/>
          <w:szCs w:val="24"/>
        </w:rPr>
        <w:t xml:space="preserve">conforme convocação via telefone e apresentou cópia das manifestações recebidas com interesse na realização dos estudos para análise da viabilidade econômica, técnica e jurídica, bem como estruturação, otimização, expansão, modernização e manutenção do sistema de iluminação pública do município na modalidade parceria público privada. Manifestaram-se as seguintes empresas: LIGHT &amp; TECHNOLOGY SERVIÇOS E EMPREENDIMENTOS S.A e COPROSAN CONSTRUÇÃO PEOJETO E SANEAMENTO AMBIENTAL EIRELLI. A análise acerca do atendimento dos requisitos exigidos no chamamento será realizada nos termos do edital, ficando ajustado que será enviada cópia integral do procedimento a empresa LIGHT, incluindo a manifestação realizada pela empresa COPROSAN, conforme requerimento. Fica designado dia 24 de setembro as 14hrs. para nova reunião e conclusão da deliberação acerca da </w:t>
      </w:r>
      <w:proofErr w:type="spellStart"/>
      <w:r w:rsidR="00892360">
        <w:rPr>
          <w:rFonts w:ascii="Verdana" w:hAnsi="Verdana" w:cs="Arial"/>
          <w:sz w:val="24"/>
          <w:szCs w:val="24"/>
        </w:rPr>
        <w:t>analise</w:t>
      </w:r>
      <w:proofErr w:type="spellEnd"/>
      <w:r w:rsidR="00892360">
        <w:rPr>
          <w:rFonts w:ascii="Verdana" w:hAnsi="Verdana" w:cs="Arial"/>
          <w:sz w:val="24"/>
          <w:szCs w:val="24"/>
        </w:rPr>
        <w:t xml:space="preserve"> das manifestações apresentadas. </w:t>
      </w:r>
      <w:r w:rsidR="002814E3">
        <w:rPr>
          <w:rFonts w:ascii="Verdana" w:hAnsi="Verdana" w:cs="Arial"/>
          <w:sz w:val="24"/>
          <w:szCs w:val="24"/>
        </w:rPr>
        <w:t xml:space="preserve">Nada mais havendo, eu, </w:t>
      </w:r>
      <w:bookmarkStart w:id="0" w:name="_GoBack"/>
      <w:bookmarkEnd w:id="0"/>
      <w:r w:rsidR="00846213">
        <w:rPr>
          <w:rFonts w:ascii="Verdana" w:hAnsi="Verdana" w:cs="Arial"/>
          <w:sz w:val="24"/>
          <w:szCs w:val="24"/>
        </w:rPr>
        <w:lastRenderedPageBreak/>
        <w:t>_____________________________________________________________</w:t>
      </w:r>
      <w:r w:rsidR="002814E3">
        <w:rPr>
          <w:rFonts w:ascii="Verdana" w:hAnsi="Verdana" w:cs="Arial"/>
          <w:sz w:val="24"/>
          <w:szCs w:val="24"/>
        </w:rPr>
        <w:t>DANIELA DE MELLO VICENTINI SILVA redigi a presente ata que vai lida, assinada e aprovada por todos.</w:t>
      </w:r>
    </w:p>
    <w:p w:rsidR="00846213" w:rsidRDefault="00846213" w:rsidP="00B865F7">
      <w:pPr>
        <w:spacing w:line="360" w:lineRule="auto"/>
        <w:ind w:left="-567" w:firstLine="1275"/>
        <w:jc w:val="both"/>
        <w:rPr>
          <w:rFonts w:ascii="Verdana" w:hAnsi="Verdana" w:cs="Arial"/>
          <w:sz w:val="24"/>
          <w:szCs w:val="24"/>
        </w:rPr>
      </w:pPr>
    </w:p>
    <w:p w:rsidR="00846213" w:rsidRPr="00397EB8" w:rsidRDefault="00846213" w:rsidP="00B865F7">
      <w:pPr>
        <w:spacing w:line="360" w:lineRule="auto"/>
        <w:ind w:left="-567" w:firstLine="1275"/>
        <w:jc w:val="both"/>
        <w:rPr>
          <w:rFonts w:ascii="Verdana" w:hAnsi="Verdana" w:cs="Arial"/>
          <w:sz w:val="24"/>
          <w:szCs w:val="24"/>
        </w:rPr>
      </w:pP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ARCIA TERCIOTTI SAMPAIO</w:t>
      </w: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ecretaria Municipal de Administração</w:t>
      </w: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LDIREZA GONZALEZ MAI</w:t>
      </w:r>
      <w:r w:rsidR="00846213">
        <w:rPr>
          <w:rFonts w:ascii="Verdana" w:hAnsi="Verdana" w:cs="Arial"/>
          <w:sz w:val="24"/>
          <w:szCs w:val="24"/>
        </w:rPr>
        <w:t>A</w:t>
      </w: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ECRETARIA MUNICIPAL DE INDUSTRIA E COMÉRCIO</w:t>
      </w: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LIANA ANTONIA MAXIMO</w:t>
      </w: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ECRETARIA MUNICIPAL DE SERVIÇOS MUNICIPAIS</w:t>
      </w: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ULO MONTEIRO DE MORAES</w:t>
      </w: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ECRETARIA MUNICIPAL DE FINANÇAS</w:t>
      </w: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EGO DIVINO K. TARIFA</w:t>
      </w: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ECRETARIA MUNICIPAL DE OBRAS E PLANEJAMENTO URBANO</w:t>
      </w: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</w:p>
    <w:p w:rsidR="002814E3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ALÉRIO BRAIDO NETO</w:t>
      </w:r>
    </w:p>
    <w:p w:rsidR="00397EB8" w:rsidRPr="00397EB8" w:rsidRDefault="002814E3" w:rsidP="002814E3">
      <w:pPr>
        <w:spacing w:line="360" w:lineRule="auto"/>
        <w:ind w:left="-567" w:firstLine="1275"/>
        <w:jc w:val="center"/>
        <w:rPr>
          <w:rFonts w:ascii="Verdana" w:hAnsi="Verdana" w:cs="Arial"/>
          <w:b/>
          <w:color w:val="000000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ESIDENTE</w:t>
      </w:r>
    </w:p>
    <w:sectPr w:rsidR="00397EB8" w:rsidRPr="00397EB8" w:rsidSect="00725810">
      <w:headerReference w:type="default" r:id="rId8"/>
      <w:footerReference w:type="default" r:id="rId9"/>
      <w:pgSz w:w="11906" w:h="16838" w:code="9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09" w:rsidRDefault="008B7409">
      <w:r>
        <w:separator/>
      </w:r>
    </w:p>
  </w:endnote>
  <w:endnote w:type="continuationSeparator" w:id="0">
    <w:p w:rsidR="008B7409" w:rsidRDefault="008B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B8" w:rsidRDefault="00CF1BB8" w:rsidP="00095BFC">
    <w:pPr>
      <w:pStyle w:val="Rodap"/>
      <w:ind w:right="360"/>
      <w:jc w:val="center"/>
      <w:rPr>
        <w:rFonts w:ascii="Arial" w:hAnsi="Arial" w:cs="Arial"/>
        <w:sz w:val="16"/>
        <w:szCs w:val="16"/>
      </w:rPr>
    </w:pPr>
  </w:p>
  <w:p w:rsidR="00CF1BB8" w:rsidRDefault="00CF1BB8" w:rsidP="00095BFC">
    <w:pPr>
      <w:pStyle w:val="Rodap"/>
      <w:ind w:right="360"/>
      <w:jc w:val="center"/>
      <w:rPr>
        <w:rFonts w:ascii="Arial" w:hAnsi="Arial" w:cs="Arial"/>
        <w:sz w:val="16"/>
        <w:szCs w:val="16"/>
      </w:rPr>
    </w:pPr>
  </w:p>
  <w:p w:rsidR="00CF1BB8" w:rsidRPr="00827290" w:rsidRDefault="00CF1BB8" w:rsidP="005151D2">
    <w:pPr>
      <w:pStyle w:val="Rodap"/>
      <w:ind w:left="-567" w:right="-108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7682A" wp14:editId="03A403BB">
              <wp:simplePos x="0" y="0"/>
              <wp:positionH relativeFrom="column">
                <wp:posOffset>-685800</wp:posOffset>
              </wp:positionH>
              <wp:positionV relativeFrom="paragraph">
                <wp:posOffset>-1580515</wp:posOffset>
              </wp:positionV>
              <wp:extent cx="342900" cy="160020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B8" w:rsidRPr="001A4EF4" w:rsidRDefault="00CF1BB8" w:rsidP="00095BFC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768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pt;margin-top:-124.45pt;width:27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qZgQ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" stroked="f">
              <v:textbox style="layout-flow:vertical;mso-layout-flow-alt:bottom-to-top">
                <w:txbxContent>
                  <w:p w:rsidR="00CF1BB8" w:rsidRPr="001A4EF4" w:rsidRDefault="00CF1BB8" w:rsidP="00095BFC"/>
                </w:txbxContent>
              </v:textbox>
            </v:shape>
          </w:pict>
        </mc:Fallback>
      </mc:AlternateContent>
    </w:r>
    <w:r w:rsidRPr="00827290">
      <w:rPr>
        <w:rFonts w:ascii="Arial" w:hAnsi="Arial" w:cs="Arial"/>
        <w:sz w:val="16"/>
        <w:szCs w:val="16"/>
      </w:rPr>
      <w:t xml:space="preserve">Av. 29 de agosto, 668 – Centro – CEP; 13610-210 -  PABX (19) 3573-4000 – FAX (19) 3571-4900 CNPJ/MF 46.362.661/0001-68 </w:t>
    </w:r>
  </w:p>
  <w:p w:rsidR="00CF1BB8" w:rsidRPr="00AD1E75" w:rsidRDefault="00CF1BB8" w:rsidP="00095BFC">
    <w:pPr>
      <w:pStyle w:val="Rodap"/>
      <w:ind w:right="360"/>
      <w:jc w:val="center"/>
      <w:rPr>
        <w:rFonts w:ascii="Arial" w:hAnsi="Arial" w:cs="Arial"/>
        <w:i/>
        <w:iCs/>
        <w:sz w:val="16"/>
        <w:szCs w:val="16"/>
      </w:rPr>
    </w:pPr>
    <w:r w:rsidRPr="00AD1E75">
      <w:rPr>
        <w:i/>
        <w:iCs/>
      </w:rPr>
      <w:t>prefeito@leme.sp.gov.br</w:t>
    </w:r>
    <w:r w:rsidRPr="00AD1E75">
      <w:rPr>
        <w:rFonts w:ascii="Arial" w:hAnsi="Arial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09" w:rsidRDefault="008B7409">
      <w:r>
        <w:separator/>
      </w:r>
    </w:p>
  </w:footnote>
  <w:footnote w:type="continuationSeparator" w:id="0">
    <w:p w:rsidR="008B7409" w:rsidRDefault="008B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B8" w:rsidRDefault="00CF1BB8" w:rsidP="00E54178">
    <w:pPr>
      <w:pStyle w:val="Cabealho"/>
      <w:jc w:val="center"/>
      <w:rPr>
        <w:b/>
        <w:bCs/>
        <w:spacing w:val="2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1D660C" wp14:editId="45E0AC1B">
          <wp:simplePos x="0" y="0"/>
          <wp:positionH relativeFrom="column">
            <wp:posOffset>-342900</wp:posOffset>
          </wp:positionH>
          <wp:positionV relativeFrom="paragraph">
            <wp:posOffset>58420</wp:posOffset>
          </wp:positionV>
          <wp:extent cx="1028700" cy="1028700"/>
          <wp:effectExtent l="19050" t="0" r="0" b="0"/>
          <wp:wrapNone/>
          <wp:docPr id="1" name="Imagem 4" descr="Brasã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pacing w:val="20"/>
        <w:sz w:val="36"/>
        <w:szCs w:val="36"/>
      </w:rPr>
      <w:t xml:space="preserve">     </w:t>
    </w:r>
  </w:p>
  <w:p w:rsidR="00CF1BB8" w:rsidRPr="0036022C" w:rsidRDefault="00CF1BB8" w:rsidP="00E54178">
    <w:pPr>
      <w:pStyle w:val="Cabealho"/>
      <w:jc w:val="center"/>
      <w:rPr>
        <w:b/>
        <w:bCs/>
        <w:spacing w:val="20"/>
        <w:sz w:val="44"/>
        <w:szCs w:val="44"/>
      </w:rPr>
    </w:pPr>
    <w:r>
      <w:rPr>
        <w:b/>
        <w:bCs/>
        <w:spacing w:val="20"/>
        <w:sz w:val="36"/>
        <w:szCs w:val="36"/>
      </w:rPr>
      <w:t xml:space="preserve">        </w:t>
    </w:r>
    <w:r w:rsidRPr="0036022C">
      <w:rPr>
        <w:b/>
        <w:bCs/>
        <w:spacing w:val="20"/>
        <w:sz w:val="44"/>
        <w:szCs w:val="44"/>
      </w:rPr>
      <w:t>Prefeitura do Município de Leme</w:t>
    </w:r>
  </w:p>
  <w:p w:rsidR="00CF1BB8" w:rsidRPr="00664C3E" w:rsidRDefault="00CF1BB8" w:rsidP="00E54178">
    <w:pPr>
      <w:pStyle w:val="Cabealho"/>
      <w:jc w:val="center"/>
      <w:rPr>
        <w:sz w:val="26"/>
        <w:szCs w:val="26"/>
      </w:rPr>
    </w:pPr>
    <w:r>
      <w:rPr>
        <w:sz w:val="26"/>
        <w:szCs w:val="26"/>
      </w:rPr>
      <w:t xml:space="preserve">        </w:t>
    </w:r>
    <w:r w:rsidRPr="00664C3E">
      <w:rPr>
        <w:sz w:val="26"/>
        <w:szCs w:val="26"/>
      </w:rPr>
      <w:t>Estado de São Paulo</w:t>
    </w:r>
  </w:p>
  <w:p w:rsidR="00CF1BB8" w:rsidRPr="00AD1E75" w:rsidRDefault="00CF1BB8" w:rsidP="00E54178">
    <w:pPr>
      <w:pStyle w:val="Cabealho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</w:t>
    </w:r>
  </w:p>
  <w:p w:rsidR="00CF1BB8" w:rsidRDefault="00CF1BB8" w:rsidP="00095BFC">
    <w:pPr>
      <w:pStyle w:val="Cabealho"/>
      <w:jc w:val="center"/>
      <w:rPr>
        <w:b/>
        <w:bCs/>
        <w:sz w:val="26"/>
        <w:szCs w:val="26"/>
      </w:rPr>
    </w:pPr>
  </w:p>
  <w:p w:rsidR="00CF1BB8" w:rsidRPr="00FD1B30" w:rsidRDefault="00CF1BB8" w:rsidP="00095BFC">
    <w:pPr>
      <w:pStyle w:val="Cabealho"/>
      <w:jc w:val="center"/>
      <w:rPr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F9C"/>
    <w:multiLevelType w:val="hybridMultilevel"/>
    <w:tmpl w:val="F67A68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63EF"/>
    <w:multiLevelType w:val="hybridMultilevel"/>
    <w:tmpl w:val="08201088"/>
    <w:lvl w:ilvl="0" w:tplc="0416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418251F6"/>
    <w:multiLevelType w:val="hybridMultilevel"/>
    <w:tmpl w:val="D39EE54A"/>
    <w:lvl w:ilvl="0" w:tplc="9D0ECF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2056A"/>
    <w:multiLevelType w:val="hybridMultilevel"/>
    <w:tmpl w:val="C55C1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2BDD"/>
    <w:multiLevelType w:val="hybridMultilevel"/>
    <w:tmpl w:val="5DC49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FC"/>
    <w:rsid w:val="00004853"/>
    <w:rsid w:val="0000545B"/>
    <w:rsid w:val="00005CCD"/>
    <w:rsid w:val="000119FB"/>
    <w:rsid w:val="000337DB"/>
    <w:rsid w:val="00034409"/>
    <w:rsid w:val="00040C42"/>
    <w:rsid w:val="000421B7"/>
    <w:rsid w:val="00043649"/>
    <w:rsid w:val="00050890"/>
    <w:rsid w:val="0005092F"/>
    <w:rsid w:val="00063DF9"/>
    <w:rsid w:val="000746AC"/>
    <w:rsid w:val="000746CE"/>
    <w:rsid w:val="000827A1"/>
    <w:rsid w:val="0008533D"/>
    <w:rsid w:val="00095AA9"/>
    <w:rsid w:val="00095BFC"/>
    <w:rsid w:val="000A348E"/>
    <w:rsid w:val="000A349E"/>
    <w:rsid w:val="000A3EC4"/>
    <w:rsid w:val="000A79BB"/>
    <w:rsid w:val="000C0B40"/>
    <w:rsid w:val="000D20A0"/>
    <w:rsid w:val="000D2B76"/>
    <w:rsid w:val="000D4574"/>
    <w:rsid w:val="000D6784"/>
    <w:rsid w:val="000D6F03"/>
    <w:rsid w:val="000D71DD"/>
    <w:rsid w:val="000E5739"/>
    <w:rsid w:val="000E636C"/>
    <w:rsid w:val="00100205"/>
    <w:rsid w:val="00100B08"/>
    <w:rsid w:val="00102308"/>
    <w:rsid w:val="00102874"/>
    <w:rsid w:val="00106BDD"/>
    <w:rsid w:val="00114F0B"/>
    <w:rsid w:val="00131B69"/>
    <w:rsid w:val="00133259"/>
    <w:rsid w:val="00141C2E"/>
    <w:rsid w:val="00150473"/>
    <w:rsid w:val="00153C13"/>
    <w:rsid w:val="00154AEE"/>
    <w:rsid w:val="0015655C"/>
    <w:rsid w:val="00156E01"/>
    <w:rsid w:val="00170136"/>
    <w:rsid w:val="00182279"/>
    <w:rsid w:val="001836D4"/>
    <w:rsid w:val="00185135"/>
    <w:rsid w:val="0019165D"/>
    <w:rsid w:val="00193C6B"/>
    <w:rsid w:val="00195417"/>
    <w:rsid w:val="001A06E2"/>
    <w:rsid w:val="001A4EF4"/>
    <w:rsid w:val="001B46A3"/>
    <w:rsid w:val="001C3372"/>
    <w:rsid w:val="001C4050"/>
    <w:rsid w:val="001D1BC2"/>
    <w:rsid w:val="001D2D36"/>
    <w:rsid w:val="001D5EF6"/>
    <w:rsid w:val="001E20F6"/>
    <w:rsid w:val="001E35CC"/>
    <w:rsid w:val="00200FF2"/>
    <w:rsid w:val="002034D7"/>
    <w:rsid w:val="0020377E"/>
    <w:rsid w:val="00204314"/>
    <w:rsid w:val="00211135"/>
    <w:rsid w:val="00212D62"/>
    <w:rsid w:val="00212E53"/>
    <w:rsid w:val="002136F9"/>
    <w:rsid w:val="002147D2"/>
    <w:rsid w:val="00214DCF"/>
    <w:rsid w:val="00232364"/>
    <w:rsid w:val="00234DED"/>
    <w:rsid w:val="00240B8C"/>
    <w:rsid w:val="002414FB"/>
    <w:rsid w:val="00245307"/>
    <w:rsid w:val="00246990"/>
    <w:rsid w:val="00246EB6"/>
    <w:rsid w:val="00264A12"/>
    <w:rsid w:val="00264DB1"/>
    <w:rsid w:val="00266CB6"/>
    <w:rsid w:val="00271616"/>
    <w:rsid w:val="00271D8A"/>
    <w:rsid w:val="002814E3"/>
    <w:rsid w:val="002936D5"/>
    <w:rsid w:val="002A21D0"/>
    <w:rsid w:val="002A5C09"/>
    <w:rsid w:val="002A7A8E"/>
    <w:rsid w:val="002B566A"/>
    <w:rsid w:val="002C1B4E"/>
    <w:rsid w:val="002C7C12"/>
    <w:rsid w:val="002D1FA4"/>
    <w:rsid w:val="002D3940"/>
    <w:rsid w:val="002E1E3F"/>
    <w:rsid w:val="002E1EAE"/>
    <w:rsid w:val="002E269E"/>
    <w:rsid w:val="002E764D"/>
    <w:rsid w:val="002F449B"/>
    <w:rsid w:val="002F5DE1"/>
    <w:rsid w:val="002F7DF6"/>
    <w:rsid w:val="00301104"/>
    <w:rsid w:val="00301A85"/>
    <w:rsid w:val="0030202C"/>
    <w:rsid w:val="003111F9"/>
    <w:rsid w:val="00317A52"/>
    <w:rsid w:val="003219BF"/>
    <w:rsid w:val="00322416"/>
    <w:rsid w:val="00322E39"/>
    <w:rsid w:val="00323E62"/>
    <w:rsid w:val="003249CF"/>
    <w:rsid w:val="00325733"/>
    <w:rsid w:val="0032682D"/>
    <w:rsid w:val="00327AF9"/>
    <w:rsid w:val="00340046"/>
    <w:rsid w:val="0034193D"/>
    <w:rsid w:val="0034195E"/>
    <w:rsid w:val="0034259D"/>
    <w:rsid w:val="0034320C"/>
    <w:rsid w:val="003541E2"/>
    <w:rsid w:val="0036022C"/>
    <w:rsid w:val="003624AE"/>
    <w:rsid w:val="003625A8"/>
    <w:rsid w:val="00363632"/>
    <w:rsid w:val="003644D5"/>
    <w:rsid w:val="003663D6"/>
    <w:rsid w:val="00371040"/>
    <w:rsid w:val="00372B57"/>
    <w:rsid w:val="00380DAC"/>
    <w:rsid w:val="00382AB1"/>
    <w:rsid w:val="00390CAC"/>
    <w:rsid w:val="00390D59"/>
    <w:rsid w:val="00395EB2"/>
    <w:rsid w:val="00397EB8"/>
    <w:rsid w:val="003B715E"/>
    <w:rsid w:val="003C1160"/>
    <w:rsid w:val="003C5D8D"/>
    <w:rsid w:val="003C6725"/>
    <w:rsid w:val="003D026B"/>
    <w:rsid w:val="003D05FB"/>
    <w:rsid w:val="003D500A"/>
    <w:rsid w:val="003E0A37"/>
    <w:rsid w:val="003E6C0F"/>
    <w:rsid w:val="003F5E18"/>
    <w:rsid w:val="00404C03"/>
    <w:rsid w:val="004062C0"/>
    <w:rsid w:val="00412710"/>
    <w:rsid w:val="004127C1"/>
    <w:rsid w:val="00414A77"/>
    <w:rsid w:val="00414F70"/>
    <w:rsid w:val="00416C32"/>
    <w:rsid w:val="00420E78"/>
    <w:rsid w:val="004266F4"/>
    <w:rsid w:val="004410EF"/>
    <w:rsid w:val="00442FB1"/>
    <w:rsid w:val="00443BBF"/>
    <w:rsid w:val="0044424E"/>
    <w:rsid w:val="004507DE"/>
    <w:rsid w:val="0045185C"/>
    <w:rsid w:val="004536DE"/>
    <w:rsid w:val="00454455"/>
    <w:rsid w:val="00465757"/>
    <w:rsid w:val="00473EB6"/>
    <w:rsid w:val="00476873"/>
    <w:rsid w:val="004768B4"/>
    <w:rsid w:val="004802BF"/>
    <w:rsid w:val="00483F1E"/>
    <w:rsid w:val="0049080A"/>
    <w:rsid w:val="004911A9"/>
    <w:rsid w:val="00491482"/>
    <w:rsid w:val="00496B53"/>
    <w:rsid w:val="00496B5E"/>
    <w:rsid w:val="004A04EB"/>
    <w:rsid w:val="004A4292"/>
    <w:rsid w:val="004A6E19"/>
    <w:rsid w:val="004B506A"/>
    <w:rsid w:val="004B6220"/>
    <w:rsid w:val="004C0DC4"/>
    <w:rsid w:val="004C185E"/>
    <w:rsid w:val="004C679F"/>
    <w:rsid w:val="004E0CE3"/>
    <w:rsid w:val="004E129C"/>
    <w:rsid w:val="004E433D"/>
    <w:rsid w:val="004E573F"/>
    <w:rsid w:val="004F770D"/>
    <w:rsid w:val="0050206B"/>
    <w:rsid w:val="00507D07"/>
    <w:rsid w:val="005151D2"/>
    <w:rsid w:val="00521649"/>
    <w:rsid w:val="00522BC4"/>
    <w:rsid w:val="005254E4"/>
    <w:rsid w:val="00527004"/>
    <w:rsid w:val="005327FC"/>
    <w:rsid w:val="00535A61"/>
    <w:rsid w:val="0053627E"/>
    <w:rsid w:val="00536BAE"/>
    <w:rsid w:val="00540815"/>
    <w:rsid w:val="00542DC8"/>
    <w:rsid w:val="005437FA"/>
    <w:rsid w:val="00547253"/>
    <w:rsid w:val="00547AC9"/>
    <w:rsid w:val="00550982"/>
    <w:rsid w:val="0055214D"/>
    <w:rsid w:val="00560300"/>
    <w:rsid w:val="005725CD"/>
    <w:rsid w:val="00577A0D"/>
    <w:rsid w:val="00594562"/>
    <w:rsid w:val="005A0A98"/>
    <w:rsid w:val="005A0C5E"/>
    <w:rsid w:val="005A4CCF"/>
    <w:rsid w:val="005A535D"/>
    <w:rsid w:val="005A7BBD"/>
    <w:rsid w:val="005B0C8C"/>
    <w:rsid w:val="005B2700"/>
    <w:rsid w:val="005B53A7"/>
    <w:rsid w:val="005D75FE"/>
    <w:rsid w:val="005E7456"/>
    <w:rsid w:val="005F70DC"/>
    <w:rsid w:val="00600CA6"/>
    <w:rsid w:val="006123E7"/>
    <w:rsid w:val="00614F6C"/>
    <w:rsid w:val="00621117"/>
    <w:rsid w:val="00622CA7"/>
    <w:rsid w:val="00622D6D"/>
    <w:rsid w:val="00626E3E"/>
    <w:rsid w:val="00633051"/>
    <w:rsid w:val="006340BB"/>
    <w:rsid w:val="006368B2"/>
    <w:rsid w:val="00637252"/>
    <w:rsid w:val="0064279D"/>
    <w:rsid w:val="00645715"/>
    <w:rsid w:val="006522F5"/>
    <w:rsid w:val="00653C3E"/>
    <w:rsid w:val="0066310C"/>
    <w:rsid w:val="00664C3E"/>
    <w:rsid w:val="00666385"/>
    <w:rsid w:val="00681EC2"/>
    <w:rsid w:val="00683167"/>
    <w:rsid w:val="006871F0"/>
    <w:rsid w:val="006B0F68"/>
    <w:rsid w:val="006B452B"/>
    <w:rsid w:val="006B53D9"/>
    <w:rsid w:val="006B742E"/>
    <w:rsid w:val="006C08DD"/>
    <w:rsid w:val="006C5506"/>
    <w:rsid w:val="006C6986"/>
    <w:rsid w:val="006D2BB3"/>
    <w:rsid w:val="006E6E78"/>
    <w:rsid w:val="006F161F"/>
    <w:rsid w:val="006F1726"/>
    <w:rsid w:val="006F30CC"/>
    <w:rsid w:val="006F7949"/>
    <w:rsid w:val="007037B5"/>
    <w:rsid w:val="00705735"/>
    <w:rsid w:val="007107AE"/>
    <w:rsid w:val="00711C1D"/>
    <w:rsid w:val="00723BDD"/>
    <w:rsid w:val="00725810"/>
    <w:rsid w:val="00732D4A"/>
    <w:rsid w:val="00733545"/>
    <w:rsid w:val="007355DB"/>
    <w:rsid w:val="007366BE"/>
    <w:rsid w:val="00737FD3"/>
    <w:rsid w:val="00740A4B"/>
    <w:rsid w:val="00745905"/>
    <w:rsid w:val="00754FA8"/>
    <w:rsid w:val="00760F28"/>
    <w:rsid w:val="00761DD4"/>
    <w:rsid w:val="0077079F"/>
    <w:rsid w:val="00773F75"/>
    <w:rsid w:val="007779B2"/>
    <w:rsid w:val="007861D9"/>
    <w:rsid w:val="007940F5"/>
    <w:rsid w:val="00797470"/>
    <w:rsid w:val="007A142C"/>
    <w:rsid w:val="007A56D7"/>
    <w:rsid w:val="007B13D5"/>
    <w:rsid w:val="007B5730"/>
    <w:rsid w:val="007B6B2D"/>
    <w:rsid w:val="007B7121"/>
    <w:rsid w:val="007B7F4A"/>
    <w:rsid w:val="007C01A1"/>
    <w:rsid w:val="007C27CD"/>
    <w:rsid w:val="007D7AF3"/>
    <w:rsid w:val="007E0FC7"/>
    <w:rsid w:val="007E3627"/>
    <w:rsid w:val="007F21C5"/>
    <w:rsid w:val="00801F63"/>
    <w:rsid w:val="0080351F"/>
    <w:rsid w:val="00805721"/>
    <w:rsid w:val="00807A07"/>
    <w:rsid w:val="00812EA6"/>
    <w:rsid w:val="008139CA"/>
    <w:rsid w:val="008216BB"/>
    <w:rsid w:val="0082186D"/>
    <w:rsid w:val="008227D8"/>
    <w:rsid w:val="00823133"/>
    <w:rsid w:val="00827290"/>
    <w:rsid w:val="00830FA5"/>
    <w:rsid w:val="00835F0D"/>
    <w:rsid w:val="00843A69"/>
    <w:rsid w:val="00846213"/>
    <w:rsid w:val="0084647E"/>
    <w:rsid w:val="0085103A"/>
    <w:rsid w:val="00852728"/>
    <w:rsid w:val="008643CC"/>
    <w:rsid w:val="00883849"/>
    <w:rsid w:val="00883CC9"/>
    <w:rsid w:val="008858A7"/>
    <w:rsid w:val="00892360"/>
    <w:rsid w:val="0089454A"/>
    <w:rsid w:val="008965DD"/>
    <w:rsid w:val="00896A88"/>
    <w:rsid w:val="008A617A"/>
    <w:rsid w:val="008B3005"/>
    <w:rsid w:val="008B6250"/>
    <w:rsid w:val="008B64B0"/>
    <w:rsid w:val="008B7409"/>
    <w:rsid w:val="008C005B"/>
    <w:rsid w:val="008C3EFD"/>
    <w:rsid w:val="008C67A3"/>
    <w:rsid w:val="008D282E"/>
    <w:rsid w:val="008D34E4"/>
    <w:rsid w:val="008E3645"/>
    <w:rsid w:val="008E6093"/>
    <w:rsid w:val="008E6A15"/>
    <w:rsid w:val="008F466E"/>
    <w:rsid w:val="00903E03"/>
    <w:rsid w:val="009118A7"/>
    <w:rsid w:val="00912E36"/>
    <w:rsid w:val="00914420"/>
    <w:rsid w:val="00920576"/>
    <w:rsid w:val="0092127D"/>
    <w:rsid w:val="00923248"/>
    <w:rsid w:val="00927319"/>
    <w:rsid w:val="00930561"/>
    <w:rsid w:val="00936909"/>
    <w:rsid w:val="00941C18"/>
    <w:rsid w:val="0094246B"/>
    <w:rsid w:val="00944BBC"/>
    <w:rsid w:val="009611FD"/>
    <w:rsid w:val="009907B6"/>
    <w:rsid w:val="00994177"/>
    <w:rsid w:val="009A0E13"/>
    <w:rsid w:val="009A4D02"/>
    <w:rsid w:val="009C0817"/>
    <w:rsid w:val="009C5251"/>
    <w:rsid w:val="009D00FE"/>
    <w:rsid w:val="009D14EA"/>
    <w:rsid w:val="009D7A3B"/>
    <w:rsid w:val="009E144C"/>
    <w:rsid w:val="009E3189"/>
    <w:rsid w:val="009F1ED5"/>
    <w:rsid w:val="009F417C"/>
    <w:rsid w:val="009F5415"/>
    <w:rsid w:val="009F7A65"/>
    <w:rsid w:val="00A0041A"/>
    <w:rsid w:val="00A07A55"/>
    <w:rsid w:val="00A246BB"/>
    <w:rsid w:val="00A25D8E"/>
    <w:rsid w:val="00A25DD3"/>
    <w:rsid w:val="00A265DD"/>
    <w:rsid w:val="00A3275C"/>
    <w:rsid w:val="00A4078A"/>
    <w:rsid w:val="00A41389"/>
    <w:rsid w:val="00A43F39"/>
    <w:rsid w:val="00A45743"/>
    <w:rsid w:val="00A504F6"/>
    <w:rsid w:val="00A53B4A"/>
    <w:rsid w:val="00A55A54"/>
    <w:rsid w:val="00A60E4D"/>
    <w:rsid w:val="00A61FE8"/>
    <w:rsid w:val="00A70DCB"/>
    <w:rsid w:val="00A73F04"/>
    <w:rsid w:val="00A810B5"/>
    <w:rsid w:val="00A82743"/>
    <w:rsid w:val="00A84DC5"/>
    <w:rsid w:val="00A90CCB"/>
    <w:rsid w:val="00A956F4"/>
    <w:rsid w:val="00AA10AC"/>
    <w:rsid w:val="00AB1FA3"/>
    <w:rsid w:val="00AB3258"/>
    <w:rsid w:val="00AB4A5D"/>
    <w:rsid w:val="00AB5D28"/>
    <w:rsid w:val="00AC3E74"/>
    <w:rsid w:val="00AC7757"/>
    <w:rsid w:val="00AD1E75"/>
    <w:rsid w:val="00AD602D"/>
    <w:rsid w:val="00AD7172"/>
    <w:rsid w:val="00AE277D"/>
    <w:rsid w:val="00AE2CDC"/>
    <w:rsid w:val="00AE3818"/>
    <w:rsid w:val="00AE5F46"/>
    <w:rsid w:val="00AE61CD"/>
    <w:rsid w:val="00AF1F4F"/>
    <w:rsid w:val="00AF345A"/>
    <w:rsid w:val="00B053B7"/>
    <w:rsid w:val="00B06778"/>
    <w:rsid w:val="00B076CC"/>
    <w:rsid w:val="00B10B47"/>
    <w:rsid w:val="00B17DE6"/>
    <w:rsid w:val="00B20BDD"/>
    <w:rsid w:val="00B365D4"/>
    <w:rsid w:val="00B44925"/>
    <w:rsid w:val="00B470E3"/>
    <w:rsid w:val="00B54CBC"/>
    <w:rsid w:val="00B61066"/>
    <w:rsid w:val="00B66336"/>
    <w:rsid w:val="00B66A4E"/>
    <w:rsid w:val="00B67C54"/>
    <w:rsid w:val="00B73311"/>
    <w:rsid w:val="00B74449"/>
    <w:rsid w:val="00B74F78"/>
    <w:rsid w:val="00B82BC7"/>
    <w:rsid w:val="00B865F7"/>
    <w:rsid w:val="00B95A42"/>
    <w:rsid w:val="00BA0CF8"/>
    <w:rsid w:val="00BC0883"/>
    <w:rsid w:val="00BC0FA6"/>
    <w:rsid w:val="00BC45E8"/>
    <w:rsid w:val="00BD5342"/>
    <w:rsid w:val="00BD6166"/>
    <w:rsid w:val="00BE27F6"/>
    <w:rsid w:val="00BE4F64"/>
    <w:rsid w:val="00BE655A"/>
    <w:rsid w:val="00BE66EB"/>
    <w:rsid w:val="00BE787E"/>
    <w:rsid w:val="00BF3297"/>
    <w:rsid w:val="00BF6F6C"/>
    <w:rsid w:val="00C11977"/>
    <w:rsid w:val="00C12212"/>
    <w:rsid w:val="00C13206"/>
    <w:rsid w:val="00C17DAC"/>
    <w:rsid w:val="00C202CD"/>
    <w:rsid w:val="00C21CBB"/>
    <w:rsid w:val="00C248B1"/>
    <w:rsid w:val="00C27B9F"/>
    <w:rsid w:val="00C316FE"/>
    <w:rsid w:val="00C34C60"/>
    <w:rsid w:val="00C37010"/>
    <w:rsid w:val="00C37B5C"/>
    <w:rsid w:val="00C41279"/>
    <w:rsid w:val="00C4699D"/>
    <w:rsid w:val="00C50EA0"/>
    <w:rsid w:val="00C60B0C"/>
    <w:rsid w:val="00C61038"/>
    <w:rsid w:val="00C62061"/>
    <w:rsid w:val="00C63321"/>
    <w:rsid w:val="00C63976"/>
    <w:rsid w:val="00C67EE5"/>
    <w:rsid w:val="00C73873"/>
    <w:rsid w:val="00C778DC"/>
    <w:rsid w:val="00C77CAD"/>
    <w:rsid w:val="00C85A40"/>
    <w:rsid w:val="00C85ED9"/>
    <w:rsid w:val="00C86FBC"/>
    <w:rsid w:val="00C87EAA"/>
    <w:rsid w:val="00C92FBE"/>
    <w:rsid w:val="00CA0EA8"/>
    <w:rsid w:val="00CA48D1"/>
    <w:rsid w:val="00CA68C8"/>
    <w:rsid w:val="00CB3E2F"/>
    <w:rsid w:val="00CB650F"/>
    <w:rsid w:val="00CC1734"/>
    <w:rsid w:val="00CC33FC"/>
    <w:rsid w:val="00CD4759"/>
    <w:rsid w:val="00CF1BB8"/>
    <w:rsid w:val="00CF458D"/>
    <w:rsid w:val="00CF5597"/>
    <w:rsid w:val="00CF7244"/>
    <w:rsid w:val="00D11258"/>
    <w:rsid w:val="00D11360"/>
    <w:rsid w:val="00D16EA1"/>
    <w:rsid w:val="00D2621B"/>
    <w:rsid w:val="00D317A3"/>
    <w:rsid w:val="00D414D4"/>
    <w:rsid w:val="00D42320"/>
    <w:rsid w:val="00D46A01"/>
    <w:rsid w:val="00D50307"/>
    <w:rsid w:val="00D56B6B"/>
    <w:rsid w:val="00D5760D"/>
    <w:rsid w:val="00D639E2"/>
    <w:rsid w:val="00D657ED"/>
    <w:rsid w:val="00D727FB"/>
    <w:rsid w:val="00D76E10"/>
    <w:rsid w:val="00D77E8E"/>
    <w:rsid w:val="00D822EB"/>
    <w:rsid w:val="00D86767"/>
    <w:rsid w:val="00D879CE"/>
    <w:rsid w:val="00D87DF4"/>
    <w:rsid w:val="00D90A4A"/>
    <w:rsid w:val="00D9219F"/>
    <w:rsid w:val="00D93049"/>
    <w:rsid w:val="00D939FA"/>
    <w:rsid w:val="00D96827"/>
    <w:rsid w:val="00DA44CD"/>
    <w:rsid w:val="00DB2E33"/>
    <w:rsid w:val="00DB307A"/>
    <w:rsid w:val="00DC2DFF"/>
    <w:rsid w:val="00DC5EBD"/>
    <w:rsid w:val="00DC61C9"/>
    <w:rsid w:val="00DC7D25"/>
    <w:rsid w:val="00DD08A9"/>
    <w:rsid w:val="00DD5EDA"/>
    <w:rsid w:val="00DD6E7A"/>
    <w:rsid w:val="00E029BB"/>
    <w:rsid w:val="00E0768D"/>
    <w:rsid w:val="00E101B9"/>
    <w:rsid w:val="00E11A87"/>
    <w:rsid w:val="00E12814"/>
    <w:rsid w:val="00E22867"/>
    <w:rsid w:val="00E30C50"/>
    <w:rsid w:val="00E35F2C"/>
    <w:rsid w:val="00E368C0"/>
    <w:rsid w:val="00E47276"/>
    <w:rsid w:val="00E53465"/>
    <w:rsid w:val="00E54178"/>
    <w:rsid w:val="00E57191"/>
    <w:rsid w:val="00E70341"/>
    <w:rsid w:val="00E705F4"/>
    <w:rsid w:val="00E82CAD"/>
    <w:rsid w:val="00E86A98"/>
    <w:rsid w:val="00E9264D"/>
    <w:rsid w:val="00E94911"/>
    <w:rsid w:val="00EA3859"/>
    <w:rsid w:val="00EC1241"/>
    <w:rsid w:val="00EC130F"/>
    <w:rsid w:val="00EC6D2C"/>
    <w:rsid w:val="00ED1291"/>
    <w:rsid w:val="00ED2069"/>
    <w:rsid w:val="00ED5DDC"/>
    <w:rsid w:val="00ED6770"/>
    <w:rsid w:val="00ED6BF8"/>
    <w:rsid w:val="00EE31B5"/>
    <w:rsid w:val="00EE6095"/>
    <w:rsid w:val="00EE70AC"/>
    <w:rsid w:val="00EF4590"/>
    <w:rsid w:val="00F01E1C"/>
    <w:rsid w:val="00F028FD"/>
    <w:rsid w:val="00F20776"/>
    <w:rsid w:val="00F24EAA"/>
    <w:rsid w:val="00F25A73"/>
    <w:rsid w:val="00F30EDC"/>
    <w:rsid w:val="00F34C7C"/>
    <w:rsid w:val="00F4218F"/>
    <w:rsid w:val="00F441EF"/>
    <w:rsid w:val="00F55767"/>
    <w:rsid w:val="00F61A6E"/>
    <w:rsid w:val="00F65088"/>
    <w:rsid w:val="00F73A07"/>
    <w:rsid w:val="00F77736"/>
    <w:rsid w:val="00F80472"/>
    <w:rsid w:val="00F85C72"/>
    <w:rsid w:val="00F85FC5"/>
    <w:rsid w:val="00F86446"/>
    <w:rsid w:val="00F95C4D"/>
    <w:rsid w:val="00F9722A"/>
    <w:rsid w:val="00FA1B4B"/>
    <w:rsid w:val="00FA327C"/>
    <w:rsid w:val="00FB2021"/>
    <w:rsid w:val="00FB2E0C"/>
    <w:rsid w:val="00FB31F2"/>
    <w:rsid w:val="00FB4B94"/>
    <w:rsid w:val="00FC2EB1"/>
    <w:rsid w:val="00FC2FD8"/>
    <w:rsid w:val="00FC758D"/>
    <w:rsid w:val="00FC788A"/>
    <w:rsid w:val="00FD1B30"/>
    <w:rsid w:val="00FD241C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A6F85"/>
  <w15:docId w15:val="{85F09250-3960-4020-A42A-818B9BA5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33"/>
  </w:style>
  <w:style w:type="paragraph" w:styleId="Ttulo1">
    <w:name w:val="heading 1"/>
    <w:basedOn w:val="Normal"/>
    <w:next w:val="Normal"/>
    <w:link w:val="Ttulo1Char"/>
    <w:uiPriority w:val="99"/>
    <w:qFormat/>
    <w:rsid w:val="00823133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23133"/>
    <w:pPr>
      <w:keepNext/>
      <w:jc w:val="both"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366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C67E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6206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62061"/>
    <w:rPr>
      <w:rFonts w:ascii="Cambria" w:hAnsi="Cambria" w:cs="Cambria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95B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62061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095B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62061"/>
    <w:rPr>
      <w:sz w:val="20"/>
      <w:szCs w:val="20"/>
    </w:rPr>
  </w:style>
  <w:style w:type="character" w:styleId="Hyperlink">
    <w:name w:val="Hyperlink"/>
    <w:basedOn w:val="Fontepargpadro"/>
    <w:uiPriority w:val="99"/>
    <w:rsid w:val="005A535D"/>
    <w:rPr>
      <w:color w:val="0000FF"/>
      <w:u w:val="single"/>
    </w:rPr>
  </w:style>
  <w:style w:type="table" w:styleId="Tabelacomgrade">
    <w:name w:val="Table Grid"/>
    <w:basedOn w:val="Tabelanormal"/>
    <w:uiPriority w:val="99"/>
    <w:rsid w:val="001D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F441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62061"/>
    <w:rPr>
      <w:sz w:val="2"/>
      <w:szCs w:val="2"/>
    </w:rPr>
  </w:style>
  <w:style w:type="character" w:customStyle="1" w:styleId="Ttulo6Char">
    <w:name w:val="Título 6 Char"/>
    <w:basedOn w:val="Fontepargpadro"/>
    <w:link w:val="Ttulo6"/>
    <w:rsid w:val="00C67E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nhideWhenUsed/>
    <w:rsid w:val="006B53D9"/>
    <w:pPr>
      <w:jc w:val="both"/>
    </w:pPr>
    <w:rPr>
      <w:rFonts w:ascii="Verdana" w:hAnsi="Verdan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B53D9"/>
    <w:rPr>
      <w:rFonts w:ascii="Verdana" w:hAnsi="Verdana"/>
      <w:sz w:val="24"/>
      <w:szCs w:val="24"/>
    </w:rPr>
  </w:style>
  <w:style w:type="paragraph" w:customStyle="1" w:styleId="Default">
    <w:name w:val="Default"/>
    <w:rsid w:val="00A73F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3056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3663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40A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D6E5-2D37-4FD3-BE25-E8F0FA43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AGRICULTURA, INDÚSTRIA E COMÉRCIO</vt:lpstr>
    </vt:vector>
  </TitlesOfParts>
  <Company>.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AGRICULTURA, INDÚSTRIA E COMÉRCIO</dc:title>
  <dc:creator>.</dc:creator>
  <cp:lastModifiedBy>Valério Braido</cp:lastModifiedBy>
  <cp:revision>2</cp:revision>
  <cp:lastPrinted>2021-09-14T16:17:00Z</cp:lastPrinted>
  <dcterms:created xsi:type="dcterms:W3CDTF">2021-09-14T16:18:00Z</dcterms:created>
  <dcterms:modified xsi:type="dcterms:W3CDTF">2021-09-14T16:18:00Z</dcterms:modified>
</cp:coreProperties>
</file>